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Divize AS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rábek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t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ss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ý Jakub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ejdu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Náhl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t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dl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ře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jduk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a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rábek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t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jduk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aef Hejdu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ý Jakub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ý Jakub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ejdu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jduk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ý Jakub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u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jduk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jduk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jduk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t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ře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parta Kutná Hor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SK Meteor Praha A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TJ AŠ Mladá Boleslav 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TJ Sokol Benešov B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AC Sparta Praha A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8:00</w:t>
      </w:r>
      <w:r>
        <w:tab/>
      </w:r>
      <w:r>
        <w:t>TJ Lhotka A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KK Kosmonosy B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8:00</w:t>
      </w:r>
      <w:r>
        <w:tab/>
      </w:r>
      <w:r>
        <w:t>TJ Sokol Praha-Vršovice A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KK Slavoj C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23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Praha B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TJ Neratovice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23</w:t>
      </w:r>
      <w:r>
        <w:tab/>
      </w:r>
      <w:r>
        <w:t>pá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4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4</w:t>
      </w:r>
      <w:r>
        <w:tab/>
      </w:r>
      <w:r>
        <w:t>pá</w:t>
      </w:r>
      <w:r>
        <w:tab/>
      </w:r>
      <w:r>
        <w:t>17:30</w:t>
      </w:r>
      <w:r>
        <w:tab/>
      </w:r>
      <w:r>
        <w:t>TJ AŠ Mladá Boleslav 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KK Vlašim A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4</w:t>
      </w:r>
      <w:r>
        <w:tab/>
      </w:r>
      <w:r>
        <w:t>st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TJ Sokol Brandýs n. L. A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4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 Kutná Hora A</w:t>
      </w:r>
      <w:r>
        <w:t> - TJ Lhotka A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4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TJ Sokol Praha-Vršovice A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4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KK Konstruktiva Praha B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4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TJ Astra A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AŠ Mladá Bolesla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Š Mladá Boleslav </w:t>
      </w:r>
      <w:r>
        <w:t> - TJ Astra A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Š Mladá Boleslav </w:t>
      </w:r>
      <w:r>
        <w:t> - SK Meteor Praha A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Š Mladá Boleslav </w:t>
      </w:r>
      <w:r>
        <w:t> - KK Vlašim A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Š Mladá Boleslav </w:t>
      </w:r>
      <w:r>
        <w:t> - TJ Sokol Brandýs n. L. A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3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Š Mladá Boleslav </w:t>
      </w:r>
      <w:r>
        <w:t> - TJ Lhotka A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Š Mladá Boleslav </w:t>
      </w:r>
      <w:r>
        <w:t> - TJ Sokol Praha-Vršovice A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Š Mladá Boleslav </w:t>
      </w:r>
      <w:r>
        <w:t> - KK Konstruktiva Praha B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23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4</w:t>
      </w:r>
      <w:r>
        <w:tab/>
      </w:r>
      <w:r>
        <w:t>pá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Š Mladá Boleslav </w:t>
      </w:r>
      <w:r>
        <w:t> - TJ Sparta Kutná Hora A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4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4</w:t>
      </w:r>
      <w:r>
        <w:tab/>
      </w:r>
      <w:r>
        <w:t>po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Š Mladá Boleslav </w:t>
      </w:r>
      <w:r>
        <w:t> - TJ Sokol Benešov B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Š Mladá Boleslav </w:t>
      </w:r>
      <w:r>
        <w:t> - AC Sparta Praha A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4</w:t>
      </w:r>
      <w:r>
        <w:tab/>
      </w:r>
      <w:r>
        <w:t>pá</w:t>
      </w:r>
      <w:r>
        <w:tab/>
      </w:r>
      <w:r>
        <w:t>18:00</w:t>
      </w:r>
      <w:r>
        <w:tab/>
      </w:r>
      <w:r>
        <w:t>TJ Lhotka 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Š Mladá Boleslav </w:t>
      </w:r>
      <w:r>
        <w:t> - KK Kosmonosy B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4</w:t>
      </w:r>
      <w:r>
        <w:tab/>
      </w:r>
      <w:r>
        <w:t>čt</w:t>
      </w:r>
      <w:r>
        <w:tab/>
      </w:r>
      <w:r>
        <w:t>18:00</w:t>
      </w:r>
      <w:r>
        <w:tab/>
      </w:r>
      <w:r>
        <w:t>TJ Sokol Praha-Vršovice 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Š Mladá Boleslav </w:t>
      </w:r>
      <w:r>
        <w:t> - KK Slavoj C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4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Praha B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Š Mladá Boleslav </w:t>
      </w:r>
      <w:r>
        <w:t> - TJ Neratovice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lašim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Neratovice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Sparta Kutná Hora 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30</w:t>
      </w:r>
      <w:r>
        <w:tab/>
      </w:r>
      <w:r>
        <w:t>TJ AŠ Mladá Boleslav 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SK Meteor Praha 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Sokol Benešov B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AC Sparta Praha 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8:00</w:t>
      </w:r>
      <w:r>
        <w:tab/>
      </w:r>
      <w:r>
        <w:t>TJ Lhotka A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KK Kosmonosy B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23</w:t>
      </w:r>
      <w:r>
        <w:tab/>
      </w:r>
      <w:r>
        <w:t>čt</w:t>
      </w:r>
      <w:r>
        <w:tab/>
      </w:r>
      <w:r>
        <w:t>18:00</w:t>
      </w:r>
      <w:r>
        <w:tab/>
      </w:r>
      <w:r>
        <w:t>TJ Sokol Praha-Vršovice A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KK Slavoj C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23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Praha B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4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Astra 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4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AŠ Mladá Boleslav 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4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4</w:t>
      </w:r>
      <w:r>
        <w:tab/>
      </w:r>
      <w:r>
        <w:t>st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Sokol Brandýs n. L. 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4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Lhotka 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4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Sokol Praha-Vršovice 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4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KK Konstruktiva Praha B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eneš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KK Konstruktiva Praha B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Astra 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AŠ Mladá Boleslav 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SK Meteor Praha 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Sokol Brandýs n. L. 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3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Lhotka 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23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Sokol Praha-Vršovice 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23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4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Praha B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Neratovice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4</w:t>
      </w:r>
      <w:r>
        <w:tab/>
      </w:r>
      <w:r>
        <w:t>pá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Sparta Kutná Hora 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4</w:t>
      </w:r>
      <w:r>
        <w:tab/>
      </w:r>
      <w:r>
        <w:t>pá</w:t>
      </w:r>
      <w:r>
        <w:tab/>
      </w:r>
      <w:r>
        <w:t>17:30</w:t>
      </w:r>
      <w:r>
        <w:tab/>
      </w:r>
      <w:r>
        <w:t>TJ AŠ Mladá Boleslav 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KK Vlašim 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4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AC Sparta Praha 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4</w:t>
      </w:r>
      <w:r>
        <w:tab/>
      </w:r>
      <w:r>
        <w:t>pá</w:t>
      </w:r>
      <w:r>
        <w:tab/>
      </w:r>
      <w:r>
        <w:t>18:00</w:t>
      </w:r>
      <w:r>
        <w:tab/>
      </w:r>
      <w:r>
        <w:t>TJ Lhotka 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KK Kosmonosy B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4</w:t>
      </w:r>
      <w:r>
        <w:tab/>
      </w:r>
      <w:r>
        <w:t>čt</w:t>
      </w:r>
      <w:r>
        <w:tab/>
      </w:r>
      <w:r>
        <w:t>18:00</w:t>
      </w:r>
      <w:r>
        <w:tab/>
      </w:r>
      <w:r>
        <w:t>TJ Sokol Praha-Vršovice 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KK Slavoj C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andýs n. L.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KK Slavoj C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Praha B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TJ Neratovice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1.23</w:t>
      </w:r>
      <w:r>
        <w:tab/>
      </w:r>
      <w:r>
        <w:t>út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TJ Sparta Kutná Hora A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30</w:t>
      </w:r>
      <w:r>
        <w:tab/>
      </w:r>
      <w:r>
        <w:t>TJ AŠ Mladá Boleslav 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KK Vlašim A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SK Meteor Praha A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AC Sparta Praha A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8:00</w:t>
      </w:r>
      <w:r>
        <w:tab/>
      </w:r>
      <w:r>
        <w:t>TJ Lhotka A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KK Kosmonosy B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23</w:t>
      </w:r>
      <w:r>
        <w:tab/>
      </w:r>
      <w:r>
        <w:t>čt</w:t>
      </w:r>
      <w:r>
        <w:tab/>
      </w:r>
      <w:r>
        <w:t>18:00</w:t>
      </w:r>
      <w:r>
        <w:tab/>
      </w:r>
      <w:r>
        <w:t>TJ Sokol Praha-Vršovice A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4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KK Konstruktiva Praha B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4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TJ Astra A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4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TJ AŠ Mladá Boleslav 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TJ Sokol Benešov B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4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4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TJ Lhotka A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4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TJ Sokol Praha-Vršovice A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C Sparta Prah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TJ Sokol Praha-Vršovice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KK Konstruktiva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TJ Astr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TJ AŠ Mladá Boleslav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TJ Sokol Benešov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3</w:t>
      </w:r>
      <w:r>
        <w:tab/>
      </w:r>
      <w:r>
        <w:t>po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SK Meteor Prah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TJ Lhotk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23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4</w:t>
      </w:r>
      <w:r>
        <w:tab/>
      </w:r>
      <w:r>
        <w:t>čt</w:t>
      </w:r>
      <w:r>
        <w:tab/>
      </w:r>
      <w:r>
        <w:t>18:00</w:t>
      </w:r>
      <w:r>
        <w:tab/>
      </w:r>
      <w:r>
        <w:t>TJ Sokol Praha-Vršovice A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4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KK Slavoj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4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Praha B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4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TJ Neratovic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4</w:t>
      </w:r>
      <w:r>
        <w:tab/>
      </w:r>
      <w:r>
        <w:t>pá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4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TJ Sparta Kutná Hor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>TJ AŠ Mladá Boleslav 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4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KK Vlašim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4</w:t>
      </w:r>
      <w:r>
        <w:tab/>
      </w:r>
      <w:r>
        <w:t>st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4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TJ Sokol Brandýs n. L.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4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4</w:t>
      </w:r>
      <w:r>
        <w:tab/>
      </w:r>
      <w:r>
        <w:t>pá</w:t>
      </w:r>
      <w:r>
        <w:tab/>
      </w:r>
      <w:r>
        <w:t>18:00</w:t>
      </w:r>
      <w:r>
        <w:tab/>
      </w:r>
      <w:r>
        <w:t>TJ Lhotka A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4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KK Kosmonosy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hotk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A</w:t>
      </w:r>
      <w:r>
        <w:t> - KK Kosmonosy B</w:t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8:00</w:t>
      </w:r>
      <w:r>
        <w:tab/>
      </w:r>
      <w:r>
        <w:t>TJ Sokol Praha-Vršovice A - </w:t>
      </w:r>
      <w:r>
        <w:rPr>
          <w:color w:val="00B050"/>
        </w:rPr>
        <w:t>TJ Lhotka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A</w:t>
      </w:r>
      <w:r>
        <w:t> - KK Slavoj C</w:t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Praha B - </w:t>
      </w:r>
      <w:r>
        <w:rPr>
          <w:color w:val="00B050"/>
        </w:rPr>
        <w:t>TJ Lhotk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A</w:t>
      </w:r>
      <w:r>
        <w:t> - TJ Neratovice</w:t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TJ Lhotka 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A</w:t>
      </w:r>
      <w:r>
        <w:t> - TJ Sparta Kutná Hora A</w:t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>TJ AŠ Mladá Boleslav  - </w:t>
      </w:r>
      <w:r>
        <w:rPr>
          <w:color w:val="00B050"/>
        </w:rPr>
        <w:t>TJ Lhotka A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A</w:t>
      </w:r>
      <w:r>
        <w:t> - KK Vlašim A</w:t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Lhotka 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A</w:t>
      </w:r>
      <w:r>
        <w:t> - TJ Sokol Brandýs n. L. A</w:t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3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TJ Lhotk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A</w:t>
      </w:r>
      <w:r>
        <w:t> - SK Meteor Praha A</w:t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4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Lhotka A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A</w:t>
      </w:r>
      <w:r>
        <w:t> - TJ Sokol Praha-Vršovice A</w:t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4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TJ Lhotk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A</w:t>
      </w:r>
      <w:r>
        <w:t> - KK Konstruktiva Praha B</w:t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4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Lhotka A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A</w:t>
      </w:r>
      <w:r>
        <w:t> - TJ Astra A</w:t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4:00</w:t>
      </w:r>
      <w:r>
        <w:tab/>
      </w:r>
      <w:r>
        <w:t>TJ Sparta Kutná Hora A - </w:t>
      </w:r>
      <w:r>
        <w:rPr>
          <w:color w:val="00B050"/>
        </w:rPr>
        <w:t>TJ Lhotka A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A</w:t>
      </w:r>
      <w:r>
        <w:t> - TJ AŠ Mladá Boleslav </w:t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Lhotka 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A</w:t>
      </w:r>
      <w:r>
        <w:t> - TJ Sokol Benešov B</w:t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4</w:t>
      </w:r>
      <w:r>
        <w:tab/>
      </w:r>
      <w:r>
        <w:t>čt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TJ Lhotka A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A</w:t>
      </w:r>
      <w:r>
        <w:t> - AC Sparta Praha A</w:t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24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Lhotka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>TJ Lhotka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3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Sokol Praha-Vršovice A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KK Konstruktiva Praha B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Astra A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AŠ Mladá Boleslav 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Sokol Benešov B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AC Sparta Praha A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Lhotka A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SK Meteor Praha A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4</w:t>
      </w:r>
      <w:r>
        <w:tab/>
      </w:r>
      <w:r>
        <w:t>čt</w:t>
      </w:r>
      <w:r>
        <w:tab/>
      </w:r>
      <w:r>
        <w:t>18:00</w:t>
      </w:r>
      <w:r>
        <w:tab/>
      </w:r>
      <w:r>
        <w:t>TJ Sokol Praha-Vršovice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KK Slavoj C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4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Praha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Neratovice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Sparta Kutná Hora A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4</w:t>
      </w:r>
      <w:r>
        <w:tab/>
      </w:r>
      <w:r>
        <w:t>pá</w:t>
      </w:r>
      <w:r>
        <w:tab/>
      </w:r>
      <w:r>
        <w:t>17:30</w:t>
      </w:r>
      <w:r>
        <w:tab/>
      </w:r>
      <w:r>
        <w:t>TJ AŠ Mladá Boleslav 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KK Vlašim A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4</w:t>
      </w:r>
      <w:r>
        <w:tab/>
      </w:r>
      <w:r>
        <w:t>st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Sokol Brandýs n. L. A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4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raha-Vrš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3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 A</w:t>
      </w:r>
      <w:r>
        <w:t> - TJ Lhotka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3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10.23</w:t>
      </w:r>
      <w:r>
        <w:tab/>
      </w:r>
      <w:r>
        <w:t>po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 A</w:t>
      </w:r>
      <w:r>
        <w:t> - KK Slavoj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Praha B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 A</w:t>
      </w:r>
      <w:r>
        <w:t> - TJ Neratovic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 A</w:t>
      </w:r>
      <w:r>
        <w:t> - TJ Sparta Kutná Hora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3</w:t>
      </w:r>
      <w:r>
        <w:tab/>
      </w:r>
      <w:r>
        <w:t>st</w:t>
      </w:r>
      <w:r>
        <w:tab/>
      </w:r>
      <w:r>
        <w:t>17:30</w:t>
      </w:r>
      <w:r>
        <w:tab/>
      </w:r>
      <w:r>
        <w:t>TJ AŠ Mladá Boleslav 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 A</w:t>
      </w:r>
      <w:r>
        <w:t> - KK Vlašim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 A</w:t>
      </w:r>
      <w:r>
        <w:t> - TJ Sokol Brandýs n. L.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 A</w:t>
      </w:r>
      <w:r>
        <w:t> - AC Sparta Praha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>TJ Lhotka A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 A</w:t>
      </w:r>
      <w:r>
        <w:t> - KK Kosmonosy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 A</w:t>
      </w:r>
      <w:r>
        <w:t> - SK Meteor Praha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4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2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A</w:t>
      </w:r>
      <w:r>
        <w:t> - KK Konstruktiva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 A</w:t>
      </w:r>
      <w:r>
        <w:t> - TJ Astra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4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 A</w:t>
      </w:r>
      <w:r>
        <w:t> - TJ AŠ Mladá Boleslav 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24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 A</w:t>
      </w:r>
      <w:r>
        <w:t> - TJ Sokol Benešov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AC Sparta Prah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8:00</w:t>
      </w:r>
      <w:r>
        <w:tab/>
      </w:r>
      <w:r>
        <w:t>TJ Lhotka A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KK Kosmonos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8:00</w:t>
      </w:r>
      <w:r>
        <w:tab/>
      </w:r>
      <w:r>
        <w:t>TJ Sokol Praha-Vršovice A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3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KK Konstruktiva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TJ Astr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3</w:t>
      </w:r>
      <w:r>
        <w:tab/>
      </w:r>
      <w:r>
        <w:t>út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TJ AŠ Mladá Boleslav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TJ Sokol Benešov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TJ Sokol Brandýs n. L.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4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TJ Lhotk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4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TJ Sokol Praha-Vršovice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3.24</w:t>
      </w:r>
      <w:r>
        <w:tab/>
      </w:r>
      <w:r>
        <w:t>ú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lavoj C</w:t>
      </w:r>
      <w:r>
        <w:t> - SK Meteor Prah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4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Praha B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TJ Neratov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4</w:t>
      </w:r>
      <w:r>
        <w:tab/>
      </w:r>
      <w:r>
        <w:t>pá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TJ Sparta Kutná Hor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4</w:t>
      </w:r>
      <w:r>
        <w:tab/>
      </w:r>
      <w:r>
        <w:t>út</w:t>
      </w:r>
      <w:r>
        <w:tab/>
      </w:r>
      <w:r>
        <w:t>17:30</w:t>
      </w:r>
      <w:r>
        <w:tab/>
      </w:r>
      <w:r>
        <w:t>TJ AŠ Mladá Boleslav 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KK Vlašim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24</w:t>
      </w:r>
      <w:r>
        <w:tab/>
      </w:r>
      <w:r>
        <w:t>st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Praha B</w:t>
      </w:r>
      <w:r>
        <w:t> - TJ Sokol Brandýs n. L.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3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Praha B</w:t>
      </w:r>
      <w:r>
        <w:t> - TJ Lhotk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Praha B</w:t>
      </w:r>
      <w:r>
        <w:t> - TJ Sokol Praha-Vršovice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3</w:t>
      </w:r>
      <w:r>
        <w:tab/>
      </w:r>
      <w:r>
        <w:t>út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3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23</w:t>
      </w:r>
      <w:r>
        <w:tab/>
      </w:r>
      <w:r>
        <w:t>ú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Praha B</w:t>
      </w:r>
      <w:r>
        <w:t> - TJ Neratovic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3</w:t>
      </w:r>
      <w:r>
        <w:tab/>
      </w:r>
      <w:r>
        <w:t>po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Praha B</w:t>
      </w:r>
      <w:r>
        <w:t> - TJ Sparta Kutná Hor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23</w:t>
      </w:r>
      <w:r>
        <w:tab/>
      </w:r>
      <w:r>
        <w:t>pá</w:t>
      </w:r>
      <w:r>
        <w:tab/>
      </w:r>
      <w:r>
        <w:t>17:30</w:t>
      </w:r>
      <w:r>
        <w:tab/>
      </w:r>
      <w:r>
        <w:t>TJ AŠ Mladá Boleslav 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Praha B</w:t>
      </w:r>
      <w:r>
        <w:t> - KK Vlašim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Praha B</w:t>
      </w:r>
      <w:r>
        <w:t> - TJ Sokol Benešov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Praha B</w:t>
      </w:r>
      <w:r>
        <w:t> - AC Sparta Prah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4</w:t>
      </w:r>
      <w:r>
        <w:tab/>
      </w:r>
      <w:r>
        <w:t>pá</w:t>
      </w:r>
      <w:r>
        <w:tab/>
      </w:r>
      <w:r>
        <w:t>18:00</w:t>
      </w:r>
      <w:r>
        <w:tab/>
      </w:r>
      <w:r>
        <w:t>TJ Lhotka 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Praha B</w:t>
      </w:r>
      <w:r>
        <w:t> - KK Kosmonosy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2.24</w:t>
      </w:r>
      <w:r>
        <w:tab/>
      </w:r>
      <w:r>
        <w:t>út</w:t>
      </w:r>
      <w:r>
        <w:tab/>
      </w:r>
      <w:r>
        <w:t>17:30</w:t>
      </w:r>
      <w:r>
        <w:tab/>
      </w:r>
      <w:r>
        <w:t>TJ Sokol Praha-Vršovice 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Praha B</w:t>
      </w:r>
      <w:r>
        <w:t> - KK Slavoj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Praha B</w:t>
      </w:r>
      <w:r>
        <w:t> - SK Meteor Prah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4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Praha B</w:t>
      </w:r>
      <w:r>
        <w:t> - TJ Astr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4</w:t>
      </w:r>
      <w:r>
        <w:tab/>
      </w:r>
      <w:r>
        <w:t>út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Praha B</w:t>
      </w:r>
      <w:r>
        <w:t> - TJ AŠ Mladá Boleslav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4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erat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okol Benešov B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AC Sparta Praha A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>TJ Lhotka 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Kosmonosy B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8:00</w:t>
      </w:r>
      <w:r>
        <w:tab/>
      </w:r>
      <w:r>
        <w:t>TJ Sokol Praha-Vršovice 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Slavoj C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23</w:t>
      </w:r>
      <w:r>
        <w:tab/>
      </w:r>
      <w:r>
        <w:t>út</w:t>
      </w:r>
      <w:r>
        <w:tab/>
      </w:r>
      <w:r>
        <w:t>19:00</w:t>
      </w:r>
      <w:r>
        <w:tab/>
      </w:r>
      <w:r>
        <w:t>KK Konstruktiva Praha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3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Astra A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23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AŠ Mladá Boleslav 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Vlašim A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4</w:t>
      </w:r>
      <w:r>
        <w:tab/>
      </w:r>
      <w:r>
        <w:t>st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okol Brandýs n. L. A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4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Lhotka A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4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okol Praha-Vršovice A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4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Konstruktiva Praha B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SK Meteor Praha A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4</w:t>
      </w:r>
      <w:r>
        <w:tab/>
      </w:r>
      <w:r>
        <w:t>st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parta Kutná Hora A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4</w:t>
      </w:r>
      <w:r>
        <w:tab/>
      </w:r>
      <w:r>
        <w:t>pá</w:t>
      </w:r>
      <w:r>
        <w:tab/>
      </w:r>
      <w:r>
        <w:t>17:30</w:t>
      </w:r>
      <w:r>
        <w:tab/>
      </w:r>
      <w:r>
        <w:t>TJ AŠ Mladá Boleslav 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Astr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30</w:t>
      </w:r>
      <w:r>
        <w:tab/>
      </w:r>
      <w:r>
        <w:t>TJ AŠ Mladá Boleslav 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KK Vlašim 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1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TJ Sokol Brandýs n. L. 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3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TJ Lhotka 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TJ Sokol Praha-Vršovice 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KK Konstruktiva Praha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23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TJ Sparta Kutná Hora 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TJ AŠ Mladá Boleslav 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TJ Sokol Benešov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AC Sparta Praha 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4</w:t>
      </w:r>
      <w:r>
        <w:tab/>
      </w:r>
      <w:r>
        <w:t>pá</w:t>
      </w:r>
      <w:r>
        <w:tab/>
      </w:r>
      <w:r>
        <w:t>18:00</w:t>
      </w:r>
      <w:r>
        <w:tab/>
      </w:r>
      <w:r>
        <w:t>TJ Lhotka A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KK Kosmonosy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4</w:t>
      </w:r>
      <w:r>
        <w:tab/>
      </w:r>
      <w:r>
        <w:t>čt</w:t>
      </w:r>
      <w:r>
        <w:tab/>
      </w:r>
      <w:r>
        <w:t>18:00</w:t>
      </w:r>
      <w:r>
        <w:tab/>
      </w:r>
      <w:r>
        <w:t>TJ Sokol Praha-Vršovice A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KK Slavoj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4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Praha B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TJ Neratovice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SK Meteor Praha 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4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Prah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KK Kosmonosy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7:30</w:t>
      </w:r>
      <w:r>
        <w:tab/>
      </w:r>
      <w:r>
        <w:t>TJ AŠ Mladá Boleslav 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10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Sokol Praha-Vršovice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KK Slavoj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KK Konstruktiva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Neratovic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3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Astra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23</w:t>
      </w:r>
      <w:r>
        <w:tab/>
      </w:r>
      <w:r>
        <w:t>pá</w:t>
      </w:r>
      <w:r>
        <w:tab/>
      </w:r>
      <w:r>
        <w:t>18:00</w:t>
      </w:r>
      <w:r>
        <w:tab/>
      </w:r>
      <w:r>
        <w:t>TJ Lhotka 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Sparta Kutná Hora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4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AŠ Mladá Boleslav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4</w:t>
      </w:r>
      <w:r>
        <w:tab/>
      </w:r>
      <w:r>
        <w:t>čt</w:t>
      </w:r>
      <w:r>
        <w:tab/>
      </w:r>
      <w:r>
        <w:t>18:00</w:t>
      </w:r>
      <w:r>
        <w:tab/>
      </w:r>
      <w:r>
        <w:t>TJ Sokol Praha-Vršovice 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KK Vlašim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3.24</w:t>
      </w:r>
      <w:r>
        <w:tab/>
      </w:r>
      <w:r>
        <w:t>út</w:t>
      </w:r>
      <w:r>
        <w:tab/>
      </w:r>
      <w:r>
        <w:t>19:30</w:t>
      </w:r>
      <w:r>
        <w:tab/>
      </w:r>
      <w:r>
        <w:t>KK Slavoj C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Sokol Benešov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Praha B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Sokol Brandýs n. L.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4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AC Sparta Praha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4</w:t>
      </w:r>
      <w:r>
        <w:tab/>
      </w:r>
      <w:r>
        <w:t>pá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Lhotka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D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us.pet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AŠ Mladá Bolesla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ladá Bolesla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Kozin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1 Mladá Bolesla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r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cp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alaštu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as.mb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lašim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artak Vlaši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. Čecha 7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8 01 Vlaši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adle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095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kadlec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eneš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3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6 01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68 8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andýs n. L.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randýs 1-2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9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0 01 Brandýs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Kře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enek.karel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Kře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80 5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enek.karel@po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AC Sparta Prah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art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34 2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artin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ojtěch Kráko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179 19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krako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hotk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hotka - Hospoda U Hejduků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řejší 4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67 23 Lhot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Hejdu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1590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_hejduk@quic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ejdu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41 6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_hejduk@quic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Taj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3 2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ajc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raha-Vrš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band@c-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letic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letich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erat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erat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erty Pirunčíkové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77 11 Nerat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z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kon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Land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06 52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va.land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Astr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ahr. Měs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linová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6 0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Fia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fi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Dolež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46 5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tomdolezal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Prah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ohá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hac.martin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